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36"/>
        <w:gridCol w:w="1417"/>
        <w:gridCol w:w="4536"/>
        <w:gridCol w:w="194"/>
      </w:tblGrid>
      <w:tr w:rsidR="00061716" w:rsidRPr="00061716" w14:paraId="64E3A92B" w14:textId="77777777" w:rsidTr="002256D7">
        <w:tc>
          <w:tcPr>
            <w:tcW w:w="4317" w:type="dxa"/>
            <w:vMerge w:val="restart"/>
            <w:vAlign w:val="center"/>
          </w:tcPr>
          <w:p w14:paraId="17AB9297" w14:textId="77777777" w:rsidR="00061716" w:rsidRPr="00061716" w:rsidRDefault="00061716" w:rsidP="00061716">
            <w:pPr>
              <w:jc w:val="center"/>
            </w:pPr>
            <w:r w:rsidRPr="00061716">
              <w:rPr>
                <w:noProof/>
                <w:lang w:eastAsia="fr-FR"/>
              </w:rPr>
              <w:drawing>
                <wp:inline distT="0" distB="0" distL="0" distR="0" wp14:anchorId="05E7E194" wp14:editId="2BC58CEF">
                  <wp:extent cx="1943100" cy="649856"/>
                  <wp:effectExtent l="19050" t="0" r="0" b="0"/>
                  <wp:docPr id="1" name="Image 0" descr="FALAISE_logo_texte noir__CMJN_fond 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AISE_logo_texte noir__CMJN_fond transpare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4"/>
          </w:tcPr>
          <w:p w14:paraId="2C2364ED" w14:textId="77777777" w:rsidR="00061716" w:rsidRPr="004D4F32" w:rsidRDefault="00061716" w:rsidP="00061716">
            <w:pPr>
              <w:jc w:val="center"/>
              <w:rPr>
                <w:b/>
                <w:color w:val="009E77"/>
                <w:sz w:val="40"/>
                <w:szCs w:val="40"/>
              </w:rPr>
            </w:pPr>
            <w:r w:rsidRPr="004D4F32">
              <w:rPr>
                <w:b/>
                <w:color w:val="009E77"/>
                <w:sz w:val="40"/>
                <w:szCs w:val="40"/>
              </w:rPr>
              <w:t>SERVICE DE RESTAURATION SCOLAIRE MUNICIPALE</w:t>
            </w:r>
          </w:p>
        </w:tc>
      </w:tr>
      <w:tr w:rsidR="00061716" w:rsidRPr="00061716" w14:paraId="18928D91" w14:textId="77777777" w:rsidTr="002256D7">
        <w:tc>
          <w:tcPr>
            <w:tcW w:w="4317" w:type="dxa"/>
            <w:vMerge/>
          </w:tcPr>
          <w:p w14:paraId="0CDDC4FE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32DB0D1B" w14:textId="77777777" w:rsidR="00061716" w:rsidRPr="00061716" w:rsidRDefault="00061716" w:rsidP="00061716">
            <w:pPr>
              <w:jc w:val="center"/>
            </w:pPr>
            <w:r w:rsidRPr="00061716">
              <w:t>8 rue Saint Jean - 14700 Falaise - Tél. : 02 31 90 24 84</w:t>
            </w:r>
          </w:p>
        </w:tc>
      </w:tr>
      <w:tr w:rsidR="00061716" w:rsidRPr="003B753B" w14:paraId="7E5CCE16" w14:textId="77777777" w:rsidTr="002256D7">
        <w:tc>
          <w:tcPr>
            <w:tcW w:w="4317" w:type="dxa"/>
            <w:vMerge/>
          </w:tcPr>
          <w:p w14:paraId="494DB576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45375C23" w14:textId="431BE274" w:rsidR="00583930" w:rsidRDefault="00061716" w:rsidP="00583930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 xml:space="preserve">Menus des écoles du </w:t>
            </w:r>
            <w:r w:rsidR="0074776E">
              <w:rPr>
                <w:sz w:val="32"/>
                <w:szCs w:val="32"/>
              </w:rPr>
              <w:t>9 mai</w:t>
            </w:r>
          </w:p>
          <w:p w14:paraId="77D6969C" w14:textId="5A5CC0D0" w:rsidR="00061716" w:rsidRPr="003B753B" w:rsidRDefault="00241E85" w:rsidP="007F0DDB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>Au</w:t>
            </w:r>
            <w:r w:rsidR="003B753B" w:rsidRPr="003B753B">
              <w:rPr>
                <w:sz w:val="32"/>
                <w:szCs w:val="32"/>
              </w:rPr>
              <w:t xml:space="preserve"> </w:t>
            </w:r>
            <w:r w:rsidR="0074776E">
              <w:rPr>
                <w:sz w:val="32"/>
                <w:szCs w:val="32"/>
              </w:rPr>
              <w:t>20</w:t>
            </w:r>
            <w:r w:rsidR="00074E26">
              <w:rPr>
                <w:sz w:val="32"/>
                <w:szCs w:val="32"/>
              </w:rPr>
              <w:t xml:space="preserve"> mai</w:t>
            </w:r>
            <w:r w:rsidR="00150057">
              <w:rPr>
                <w:sz w:val="32"/>
                <w:szCs w:val="32"/>
              </w:rPr>
              <w:t xml:space="preserve"> 20</w:t>
            </w:r>
            <w:r w:rsidR="0033083B">
              <w:rPr>
                <w:sz w:val="32"/>
                <w:szCs w:val="32"/>
              </w:rPr>
              <w:t>2</w:t>
            </w:r>
            <w:r w:rsidR="00A96B88">
              <w:rPr>
                <w:sz w:val="32"/>
                <w:szCs w:val="32"/>
              </w:rPr>
              <w:t>2</w:t>
            </w:r>
          </w:p>
        </w:tc>
      </w:tr>
      <w:tr w:rsidR="00061716" w14:paraId="1A3FB25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59"/>
          <w:jc w:val="center"/>
        </w:trPr>
        <w:tc>
          <w:tcPr>
            <w:tcW w:w="10806" w:type="dxa"/>
            <w:gridSpan w:val="4"/>
            <w:vAlign w:val="center"/>
          </w:tcPr>
          <w:p w14:paraId="495B2617" w14:textId="77777777" w:rsidR="00061716" w:rsidRPr="004D4F32" w:rsidRDefault="00061716" w:rsidP="00D35DE3">
            <w:pPr>
              <w:widowControl w:val="0"/>
              <w:jc w:val="center"/>
              <w:rPr>
                <w:b/>
                <w:bCs/>
                <w:color w:val="009E77"/>
                <w:kern w:val="28"/>
                <w:sz w:val="56"/>
                <w:szCs w:val="56"/>
              </w:rPr>
            </w:pPr>
            <w:r w:rsidRPr="004D4F32">
              <w:rPr>
                <w:b/>
                <w:bCs/>
                <w:color w:val="009E77"/>
                <w:sz w:val="56"/>
                <w:szCs w:val="56"/>
              </w:rPr>
              <w:t>Menu Ecoles Primaires</w:t>
            </w:r>
            <w:r w:rsidR="004E1B12" w:rsidRPr="004D4F32">
              <w:rPr>
                <w:b/>
                <w:bCs/>
                <w:color w:val="009E77"/>
                <w:sz w:val="56"/>
                <w:szCs w:val="56"/>
              </w:rPr>
              <w:t xml:space="preserve"> et Maternelles</w:t>
            </w:r>
          </w:p>
          <w:p w14:paraId="48D12330" w14:textId="3FDF6805" w:rsidR="00061716" w:rsidRPr="004D4F32" w:rsidRDefault="00061716" w:rsidP="007F0DDB">
            <w:pPr>
              <w:jc w:val="center"/>
              <w:rPr>
                <w:sz w:val="44"/>
                <w:szCs w:val="44"/>
              </w:rPr>
            </w:pPr>
            <w:r w:rsidRPr="004D4F32">
              <w:rPr>
                <w:b/>
                <w:bCs/>
                <w:sz w:val="44"/>
                <w:szCs w:val="44"/>
              </w:rPr>
              <w:t xml:space="preserve">Du </w:t>
            </w:r>
            <w:r w:rsidR="0074776E">
              <w:rPr>
                <w:b/>
                <w:bCs/>
                <w:sz w:val="44"/>
                <w:szCs w:val="44"/>
              </w:rPr>
              <w:t>9 mai</w:t>
            </w:r>
            <w:r w:rsidR="002C1FEA" w:rsidRPr="004D4F32">
              <w:rPr>
                <w:b/>
                <w:bCs/>
                <w:sz w:val="44"/>
                <w:szCs w:val="44"/>
              </w:rPr>
              <w:t xml:space="preserve"> au </w:t>
            </w:r>
            <w:r w:rsidR="0074776E">
              <w:rPr>
                <w:b/>
                <w:bCs/>
                <w:sz w:val="44"/>
                <w:szCs w:val="44"/>
              </w:rPr>
              <w:t>20</w:t>
            </w:r>
            <w:r w:rsidR="00074E26">
              <w:rPr>
                <w:b/>
                <w:bCs/>
                <w:sz w:val="44"/>
                <w:szCs w:val="44"/>
              </w:rPr>
              <w:t xml:space="preserve"> mai</w:t>
            </w:r>
            <w:r w:rsidR="00150057">
              <w:rPr>
                <w:b/>
                <w:bCs/>
                <w:sz w:val="44"/>
                <w:szCs w:val="44"/>
              </w:rPr>
              <w:t xml:space="preserve"> 20</w:t>
            </w:r>
            <w:r w:rsidR="007E7451">
              <w:rPr>
                <w:b/>
                <w:bCs/>
                <w:sz w:val="44"/>
                <w:szCs w:val="44"/>
              </w:rPr>
              <w:t>2</w:t>
            </w:r>
            <w:r w:rsidR="00DD3FAA">
              <w:rPr>
                <w:b/>
                <w:bCs/>
                <w:sz w:val="44"/>
                <w:szCs w:val="44"/>
              </w:rPr>
              <w:t>2</w:t>
            </w:r>
          </w:p>
        </w:tc>
      </w:tr>
      <w:tr w:rsidR="00363CA1" w:rsidRPr="00D35DE3" w14:paraId="46194A1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18A8AB04" w14:textId="29030C2C" w:rsidR="00D35DE3" w:rsidRPr="004D4F32" w:rsidRDefault="00962FD2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74776E">
              <w:rPr>
                <w:b/>
                <w:sz w:val="40"/>
                <w:szCs w:val="40"/>
              </w:rPr>
              <w:t>9 mai</w:t>
            </w:r>
          </w:p>
        </w:tc>
        <w:tc>
          <w:tcPr>
            <w:tcW w:w="1417" w:type="dxa"/>
            <w:vMerge w:val="restart"/>
            <w:vAlign w:val="center"/>
          </w:tcPr>
          <w:p w14:paraId="19B566E9" w14:textId="77777777" w:rsidR="00D35DE3" w:rsidRPr="00D35DE3" w:rsidRDefault="00363CA1" w:rsidP="00D35DE3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54BC8012" wp14:editId="5E8A04CF">
                  <wp:extent cx="720000" cy="997333"/>
                  <wp:effectExtent l="19050" t="0" r="3900" b="0"/>
                  <wp:docPr id="6" name="Image 2" descr="C:\Users\carol.FALAISE1\AppData\Local\Microsoft\Windows\Temporary Internet Files\Content.IE5\CLAZPNFS\MP9003878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.FALAISE1\AppData\Local\Microsoft\Windows\Temporary Internet Files\Content.IE5\CLAZPNFS\MP9003878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39C3CC" w14:textId="42A9D019" w:rsidR="00D35DE3" w:rsidRPr="004D4F32" w:rsidRDefault="0008715C" w:rsidP="007F0DDB">
            <w:pPr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Lundi </w:t>
            </w:r>
            <w:r w:rsidR="0074776E">
              <w:rPr>
                <w:b/>
                <w:sz w:val="40"/>
                <w:szCs w:val="40"/>
              </w:rPr>
              <w:t>16</w:t>
            </w:r>
            <w:r w:rsidR="00074E26">
              <w:rPr>
                <w:b/>
                <w:sz w:val="40"/>
                <w:szCs w:val="40"/>
              </w:rPr>
              <w:t xml:space="preserve"> mai</w:t>
            </w:r>
          </w:p>
        </w:tc>
      </w:tr>
      <w:tr w:rsidR="00363CA1" w:rsidRPr="00F11465" w14:paraId="5EB6C4E8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41"/>
          <w:jc w:val="center"/>
        </w:trPr>
        <w:tc>
          <w:tcPr>
            <w:tcW w:w="4853" w:type="dxa"/>
            <w:gridSpan w:val="2"/>
          </w:tcPr>
          <w:p w14:paraId="5D6650FF" w14:textId="1C7A71E9" w:rsidR="009F7497" w:rsidRDefault="0074776E" w:rsidP="00E55849">
            <w:pPr>
              <w:jc w:val="center"/>
            </w:pPr>
            <w:r>
              <w:t>Riz/thon/mayonnaise</w:t>
            </w:r>
          </w:p>
          <w:p w14:paraId="72322B1D" w14:textId="34A8C41F" w:rsidR="0074776E" w:rsidRDefault="0074776E" w:rsidP="00E55849">
            <w:pPr>
              <w:jc w:val="center"/>
            </w:pPr>
            <w:r>
              <w:t>Filet de colin meunière</w:t>
            </w:r>
          </w:p>
          <w:p w14:paraId="4978B307" w14:textId="1CD4BC46" w:rsidR="0074776E" w:rsidRDefault="0074776E" w:rsidP="00E55849">
            <w:pPr>
              <w:jc w:val="center"/>
            </w:pPr>
            <w:r>
              <w:t xml:space="preserve">Haricots beurres </w:t>
            </w:r>
            <w:r w:rsidRPr="0074776E">
              <w:rPr>
                <w:color w:val="FF0000"/>
              </w:rPr>
              <w:t>Labélisés</w:t>
            </w:r>
          </w:p>
          <w:p w14:paraId="00165EB8" w14:textId="3A1729B0" w:rsidR="0074776E" w:rsidRDefault="0074776E" w:rsidP="00E55849">
            <w:pPr>
              <w:jc w:val="center"/>
            </w:pPr>
            <w:r>
              <w:t>Petit suisse sucré</w:t>
            </w:r>
          </w:p>
          <w:p w14:paraId="25A70587" w14:textId="1B820F64" w:rsidR="0074776E" w:rsidRDefault="0074776E" w:rsidP="00E55849">
            <w:pPr>
              <w:jc w:val="center"/>
            </w:pPr>
            <w:r>
              <w:t>Orange</w:t>
            </w:r>
          </w:p>
          <w:p w14:paraId="62063814" w14:textId="7B099EB8" w:rsidR="00C43B72" w:rsidRPr="00B4793C" w:rsidRDefault="00C43B72" w:rsidP="00E55849">
            <w:pPr>
              <w:jc w:val="center"/>
            </w:pPr>
          </w:p>
        </w:tc>
        <w:tc>
          <w:tcPr>
            <w:tcW w:w="1417" w:type="dxa"/>
            <w:vMerge/>
          </w:tcPr>
          <w:p w14:paraId="23A250A7" w14:textId="77777777" w:rsidR="00D35DE3" w:rsidRPr="00B4793C" w:rsidRDefault="00D35DE3" w:rsidP="00061716"/>
        </w:tc>
        <w:tc>
          <w:tcPr>
            <w:tcW w:w="4536" w:type="dxa"/>
          </w:tcPr>
          <w:p w14:paraId="371CA346" w14:textId="77777777" w:rsidR="009F7497" w:rsidRDefault="0074776E" w:rsidP="00750D7C">
            <w:pPr>
              <w:jc w:val="center"/>
            </w:pPr>
            <w:r>
              <w:t>Salade de tomates</w:t>
            </w:r>
          </w:p>
          <w:p w14:paraId="26DCF1D4" w14:textId="77777777" w:rsidR="0074776E" w:rsidRDefault="0074776E" w:rsidP="00750D7C">
            <w:pPr>
              <w:jc w:val="center"/>
            </w:pPr>
            <w:r>
              <w:t>Poisson pané</w:t>
            </w:r>
          </w:p>
          <w:p w14:paraId="256DEF98" w14:textId="77777777" w:rsidR="0074776E" w:rsidRDefault="0074776E" w:rsidP="00750D7C">
            <w:pPr>
              <w:jc w:val="center"/>
            </w:pPr>
            <w:r>
              <w:t>Brocolis</w:t>
            </w:r>
          </w:p>
          <w:p w14:paraId="79268051" w14:textId="77777777" w:rsidR="0074776E" w:rsidRDefault="0074776E" w:rsidP="00750D7C">
            <w:pPr>
              <w:jc w:val="center"/>
            </w:pPr>
            <w:r>
              <w:t>Petit cotentin</w:t>
            </w:r>
          </w:p>
          <w:p w14:paraId="4219469D" w14:textId="4A0816D3" w:rsidR="0074776E" w:rsidRPr="004913DA" w:rsidRDefault="0074776E" w:rsidP="00750D7C">
            <w:pPr>
              <w:jc w:val="center"/>
            </w:pPr>
            <w:r>
              <w:t>Mousse au chocolat</w:t>
            </w:r>
          </w:p>
        </w:tc>
      </w:tr>
      <w:tr w:rsidR="00363CA1" w:rsidRPr="00D35DE3" w14:paraId="5B3F6F7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24ACEA40" w14:textId="0AD8FA6C" w:rsidR="00D35DE3" w:rsidRPr="004D4F32" w:rsidRDefault="003021E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74776E">
              <w:rPr>
                <w:b/>
                <w:sz w:val="40"/>
                <w:szCs w:val="40"/>
              </w:rPr>
              <w:t>10 mai</w:t>
            </w:r>
          </w:p>
        </w:tc>
        <w:tc>
          <w:tcPr>
            <w:tcW w:w="1417" w:type="dxa"/>
            <w:vMerge w:val="restart"/>
            <w:vAlign w:val="center"/>
          </w:tcPr>
          <w:p w14:paraId="18A3574B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6FE763F8" wp14:editId="1AF31B14">
                  <wp:extent cx="720000" cy="992000"/>
                  <wp:effectExtent l="19050" t="0" r="3900" b="0"/>
                  <wp:docPr id="10" name="Image 6" descr="C:\Users\carol.FALAISE1\AppData\Local\Microsoft\Windows\Temporary Internet Files\Content.IE5\G0Y3SWMH\MP9003878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.FALAISE1\AppData\Local\Microsoft\Windows\Temporary Internet Files\Content.IE5\G0Y3SWMH\MP9003878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589B02" w14:textId="0C98A213" w:rsidR="00D35DE3" w:rsidRPr="004D4F32" w:rsidRDefault="0008715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74776E">
              <w:rPr>
                <w:b/>
                <w:sz w:val="40"/>
                <w:szCs w:val="40"/>
              </w:rPr>
              <w:t>17</w:t>
            </w:r>
            <w:r w:rsidR="00074E26">
              <w:rPr>
                <w:b/>
                <w:sz w:val="40"/>
                <w:szCs w:val="40"/>
              </w:rPr>
              <w:t xml:space="preserve"> mai</w:t>
            </w:r>
          </w:p>
        </w:tc>
      </w:tr>
      <w:tr w:rsidR="00363CA1" w14:paraId="2C4F87BC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6783D6E5" w14:textId="4F888CCA" w:rsidR="009F7497" w:rsidRDefault="0074776E" w:rsidP="00354489">
            <w:pPr>
              <w:jc w:val="center"/>
            </w:pPr>
            <w:r>
              <w:t>Avocat</w:t>
            </w:r>
          </w:p>
          <w:p w14:paraId="448E00B1" w14:textId="2C384969" w:rsidR="0074776E" w:rsidRPr="0074776E" w:rsidRDefault="0074776E" w:rsidP="00354489">
            <w:pPr>
              <w:jc w:val="center"/>
              <w:rPr>
                <w:color w:val="FF0000"/>
              </w:rPr>
            </w:pPr>
            <w:r>
              <w:t xml:space="preserve">Rôti de porc </w:t>
            </w:r>
            <w:r w:rsidRPr="0074776E">
              <w:rPr>
                <w:color w:val="FF0000"/>
              </w:rPr>
              <w:t>Labélisé</w:t>
            </w:r>
          </w:p>
          <w:p w14:paraId="4065F248" w14:textId="753E14BB" w:rsidR="0074776E" w:rsidRDefault="0074776E" w:rsidP="00354489">
            <w:pPr>
              <w:jc w:val="center"/>
            </w:pPr>
            <w:r>
              <w:t>Haricots cocos</w:t>
            </w:r>
          </w:p>
          <w:p w14:paraId="69AE444A" w14:textId="0462E87C" w:rsidR="0074776E" w:rsidRDefault="0074776E" w:rsidP="00354489">
            <w:pPr>
              <w:jc w:val="center"/>
            </w:pPr>
            <w:r>
              <w:t>Emmental</w:t>
            </w:r>
          </w:p>
          <w:p w14:paraId="617D9A30" w14:textId="4278601D" w:rsidR="0074776E" w:rsidRDefault="0074776E" w:rsidP="00354489">
            <w:pPr>
              <w:jc w:val="center"/>
            </w:pPr>
            <w:r>
              <w:t>Beignet chocolat</w:t>
            </w:r>
          </w:p>
          <w:p w14:paraId="5FF85451" w14:textId="77777777" w:rsidR="009A0D04" w:rsidRPr="007672DF" w:rsidRDefault="009A0D04" w:rsidP="00354489">
            <w:pPr>
              <w:jc w:val="center"/>
            </w:pPr>
          </w:p>
          <w:p w14:paraId="4195F0C9" w14:textId="77777777" w:rsidR="009C1E74" w:rsidRPr="007672DF" w:rsidRDefault="009C1E74" w:rsidP="003544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432ABC" w14:textId="77777777" w:rsidR="00D35DE3" w:rsidRPr="007672DF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3221A358" w14:textId="32A63ADD" w:rsidR="00536C1B" w:rsidRPr="00786108" w:rsidRDefault="0074776E" w:rsidP="00E46E25">
            <w:pPr>
              <w:jc w:val="center"/>
              <w:rPr>
                <w:color w:val="FF0000"/>
              </w:rPr>
            </w:pPr>
            <w:r>
              <w:t xml:space="preserve">Concombre </w:t>
            </w:r>
            <w:r w:rsidRPr="00786108">
              <w:rPr>
                <w:color w:val="FF0000"/>
              </w:rPr>
              <w:t>BIO</w:t>
            </w:r>
          </w:p>
          <w:p w14:paraId="2E2D00AF" w14:textId="2BD3A132" w:rsidR="00786108" w:rsidRDefault="00786108" w:rsidP="00E46E25">
            <w:pPr>
              <w:jc w:val="center"/>
            </w:pPr>
            <w:r>
              <w:t>Pâtes à la carbonara</w:t>
            </w:r>
          </w:p>
          <w:p w14:paraId="38C4A6E2" w14:textId="3E0AE011" w:rsidR="00786108" w:rsidRDefault="00786108" w:rsidP="00E46E25">
            <w:pPr>
              <w:jc w:val="center"/>
            </w:pPr>
            <w:r>
              <w:t>Fromage</w:t>
            </w:r>
          </w:p>
          <w:p w14:paraId="4242B408" w14:textId="79717D29" w:rsidR="00786108" w:rsidRPr="0079268A" w:rsidRDefault="00786108" w:rsidP="00E46E25">
            <w:pPr>
              <w:jc w:val="center"/>
            </w:pPr>
            <w:r>
              <w:t>Pomme</w:t>
            </w:r>
          </w:p>
          <w:p w14:paraId="07964E89" w14:textId="77777777" w:rsidR="004F33CF" w:rsidRDefault="004F33CF" w:rsidP="00E46E25">
            <w:pPr>
              <w:jc w:val="center"/>
            </w:pPr>
          </w:p>
        </w:tc>
      </w:tr>
      <w:tr w:rsidR="00363CA1" w:rsidRPr="00D35DE3" w14:paraId="6832ECB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0216F6FB" w14:textId="0CCDED61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Jeudi</w:t>
            </w:r>
            <w:r w:rsidR="009C1E74" w:rsidRPr="004D4F32">
              <w:rPr>
                <w:b/>
                <w:sz w:val="40"/>
                <w:szCs w:val="40"/>
              </w:rPr>
              <w:t xml:space="preserve"> </w:t>
            </w:r>
            <w:r w:rsidR="0074776E">
              <w:rPr>
                <w:b/>
                <w:sz w:val="40"/>
                <w:szCs w:val="40"/>
              </w:rPr>
              <w:t>12 mai</w:t>
            </w:r>
          </w:p>
        </w:tc>
        <w:tc>
          <w:tcPr>
            <w:tcW w:w="1417" w:type="dxa"/>
            <w:vMerge w:val="restart"/>
            <w:vAlign w:val="center"/>
          </w:tcPr>
          <w:p w14:paraId="460DAE8C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7B629D03" wp14:editId="112E78A0">
                  <wp:extent cx="720000" cy="992000"/>
                  <wp:effectExtent l="19050" t="0" r="3900" b="0"/>
                  <wp:docPr id="8" name="Image 4" descr="C:\Users\carol.FALAISE1\AppData\Local\Microsoft\Windows\Temporary Internet Files\Content.IE5\G0Y3SWMH\MP9003879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.FALAISE1\AppData\Local\Microsoft\Windows\Temporary Internet Files\Content.IE5\G0Y3SWMH\MP9003879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EE0B44" w14:textId="0B509685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Jeudi </w:t>
            </w:r>
            <w:r w:rsidR="0074776E">
              <w:rPr>
                <w:b/>
                <w:sz w:val="40"/>
                <w:szCs w:val="40"/>
              </w:rPr>
              <w:t>19</w:t>
            </w:r>
            <w:r w:rsidR="00074E26">
              <w:rPr>
                <w:b/>
                <w:sz w:val="40"/>
                <w:szCs w:val="40"/>
              </w:rPr>
              <w:t xml:space="preserve"> mai</w:t>
            </w:r>
          </w:p>
        </w:tc>
      </w:tr>
      <w:tr w:rsidR="00363CA1" w14:paraId="019CA68D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00CBB8DA" w14:textId="4AC1B36F" w:rsidR="009F7497" w:rsidRDefault="0074776E" w:rsidP="00B853F2">
            <w:pPr>
              <w:jc w:val="center"/>
            </w:pPr>
            <w:r>
              <w:t xml:space="preserve">Friand emmental </w:t>
            </w:r>
            <w:r w:rsidRPr="0074776E">
              <w:rPr>
                <w:color w:val="FF0000"/>
              </w:rPr>
              <w:t>BIO</w:t>
            </w:r>
          </w:p>
          <w:p w14:paraId="040D74DB" w14:textId="3EFC3214" w:rsidR="0074776E" w:rsidRDefault="0074776E" w:rsidP="00B853F2">
            <w:pPr>
              <w:jc w:val="center"/>
            </w:pPr>
            <w:r>
              <w:t>Normandin de veau</w:t>
            </w:r>
          </w:p>
          <w:p w14:paraId="0D102B5F" w14:textId="7CB3EDC0" w:rsidR="0074776E" w:rsidRDefault="0074776E" w:rsidP="00B853F2">
            <w:pPr>
              <w:jc w:val="center"/>
            </w:pPr>
            <w:r>
              <w:t>Gratin de courgettes</w:t>
            </w:r>
          </w:p>
          <w:p w14:paraId="1DB4D9DC" w14:textId="3AE7EC26" w:rsidR="0074776E" w:rsidRDefault="0074776E" w:rsidP="00B853F2">
            <w:pPr>
              <w:jc w:val="center"/>
            </w:pPr>
            <w:r>
              <w:t>Camembert</w:t>
            </w:r>
          </w:p>
          <w:p w14:paraId="4575865C" w14:textId="7E08ABF3" w:rsidR="0074776E" w:rsidRDefault="0074776E" w:rsidP="00B853F2">
            <w:pPr>
              <w:jc w:val="center"/>
            </w:pPr>
            <w:r>
              <w:t>Crème vanille</w:t>
            </w:r>
          </w:p>
          <w:p w14:paraId="6783C59F" w14:textId="77777777" w:rsidR="004D2B30" w:rsidRPr="00023341" w:rsidRDefault="004D2B30" w:rsidP="00B853F2">
            <w:pPr>
              <w:jc w:val="center"/>
            </w:pPr>
          </w:p>
          <w:p w14:paraId="4BFECB6A" w14:textId="77777777" w:rsidR="00B853F2" w:rsidRPr="00023341" w:rsidRDefault="00B853F2" w:rsidP="00B853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8CE74C2" w14:textId="77777777" w:rsidR="00D35DE3" w:rsidRPr="00023341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4AECA90B" w14:textId="77777777" w:rsidR="00786108" w:rsidRDefault="00786108" w:rsidP="00AD1057">
            <w:pPr>
              <w:jc w:val="center"/>
            </w:pPr>
            <w:r>
              <w:t>Tarte aux 4 fromages</w:t>
            </w:r>
          </w:p>
          <w:p w14:paraId="6B1D0E52" w14:textId="588300BD" w:rsidR="00786108" w:rsidRDefault="00786108" w:rsidP="00AD1057">
            <w:pPr>
              <w:jc w:val="center"/>
            </w:pPr>
            <w:r>
              <w:t>Steak haché de veau</w:t>
            </w:r>
          </w:p>
          <w:p w14:paraId="2C334C12" w14:textId="11D1A2AE" w:rsidR="00786108" w:rsidRPr="00786108" w:rsidRDefault="00786108" w:rsidP="00AD1057">
            <w:pPr>
              <w:jc w:val="center"/>
              <w:rPr>
                <w:color w:val="FF0000"/>
              </w:rPr>
            </w:pPr>
            <w:r>
              <w:t xml:space="preserve">Petit pois carotte </w:t>
            </w:r>
            <w:r w:rsidRPr="00786108">
              <w:rPr>
                <w:color w:val="FF0000"/>
              </w:rPr>
              <w:t>BIO</w:t>
            </w:r>
          </w:p>
          <w:p w14:paraId="3914706A" w14:textId="77777777" w:rsidR="00786108" w:rsidRDefault="00786108" w:rsidP="00AD1057">
            <w:pPr>
              <w:jc w:val="center"/>
            </w:pPr>
            <w:r>
              <w:t>Tome blanche</w:t>
            </w:r>
          </w:p>
          <w:p w14:paraId="21B6EC86" w14:textId="5B514971" w:rsidR="00B67047" w:rsidRPr="00D768A3" w:rsidRDefault="00786108" w:rsidP="00AD1057">
            <w:pPr>
              <w:jc w:val="center"/>
              <w:rPr>
                <w:b/>
              </w:rPr>
            </w:pPr>
            <w:r>
              <w:t>Flan (maison)</w:t>
            </w:r>
            <w:r w:rsidR="00750D7C" w:rsidRPr="00750D7C">
              <w:t xml:space="preserve"> </w:t>
            </w:r>
          </w:p>
        </w:tc>
      </w:tr>
      <w:tr w:rsidR="00363CA1" w:rsidRPr="00D35DE3" w14:paraId="27651DC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1AE28D7" w14:textId="7DF2FE66" w:rsidR="00D35DE3" w:rsidRPr="004D4F32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Vendredi</w:t>
            </w:r>
            <w:r w:rsidR="00C446D9" w:rsidRPr="004D4F32">
              <w:rPr>
                <w:b/>
                <w:sz w:val="40"/>
                <w:szCs w:val="40"/>
              </w:rPr>
              <w:t xml:space="preserve"> </w:t>
            </w:r>
            <w:r w:rsidR="0074776E">
              <w:rPr>
                <w:b/>
                <w:sz w:val="40"/>
                <w:szCs w:val="40"/>
              </w:rPr>
              <w:t>13 mai</w:t>
            </w:r>
          </w:p>
        </w:tc>
        <w:tc>
          <w:tcPr>
            <w:tcW w:w="1417" w:type="dxa"/>
            <w:vMerge w:val="restart"/>
            <w:vAlign w:val="center"/>
          </w:tcPr>
          <w:p w14:paraId="4161B419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3ED64168" wp14:editId="3C97FDDC">
                  <wp:extent cx="720000" cy="965633"/>
                  <wp:effectExtent l="19050" t="0" r="3900" b="0"/>
                  <wp:docPr id="9" name="Image 5" descr="C:\Users\carol.FALAISE1\AppData\Local\Microsoft\Windows\Temporary Internet Files\Content.IE5\CLAZPNFS\MP9003878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ol.FALAISE1\AppData\Local\Microsoft\Windows\Temporary Internet Files\Content.IE5\CLAZPNFS\MP9003878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C46E8FD" w14:textId="30ED41A5" w:rsidR="00D35DE3" w:rsidRPr="00D50F9C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D50F9C">
              <w:rPr>
                <w:b/>
                <w:sz w:val="40"/>
                <w:szCs w:val="40"/>
              </w:rPr>
              <w:t>Vendredi</w:t>
            </w:r>
            <w:r w:rsidR="00C446D9" w:rsidRPr="00D50F9C">
              <w:rPr>
                <w:b/>
                <w:sz w:val="40"/>
                <w:szCs w:val="40"/>
              </w:rPr>
              <w:t xml:space="preserve"> </w:t>
            </w:r>
            <w:r w:rsidR="0074776E">
              <w:rPr>
                <w:b/>
                <w:sz w:val="40"/>
                <w:szCs w:val="40"/>
              </w:rPr>
              <w:t>20</w:t>
            </w:r>
            <w:r w:rsidR="00074E26">
              <w:rPr>
                <w:b/>
                <w:sz w:val="40"/>
                <w:szCs w:val="40"/>
              </w:rPr>
              <w:t xml:space="preserve"> mai</w:t>
            </w:r>
          </w:p>
        </w:tc>
      </w:tr>
      <w:tr w:rsidR="00363CA1" w14:paraId="712AFA34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863"/>
          <w:jc w:val="center"/>
        </w:trPr>
        <w:tc>
          <w:tcPr>
            <w:tcW w:w="4853" w:type="dxa"/>
            <w:gridSpan w:val="2"/>
          </w:tcPr>
          <w:p w14:paraId="1CDA0E4A" w14:textId="1912BF54" w:rsidR="009F7497" w:rsidRPr="0074776E" w:rsidRDefault="0074776E" w:rsidP="007672DF">
            <w:pPr>
              <w:jc w:val="center"/>
              <w:rPr>
                <w:color w:val="FF0000"/>
              </w:rPr>
            </w:pPr>
            <w:r>
              <w:t xml:space="preserve">Carottes râpées </w:t>
            </w:r>
            <w:r w:rsidRPr="0074776E">
              <w:rPr>
                <w:color w:val="FF0000"/>
              </w:rPr>
              <w:t>BIO</w:t>
            </w:r>
          </w:p>
          <w:p w14:paraId="7F42B96D" w14:textId="3A2BAA5B" w:rsidR="0074776E" w:rsidRDefault="0074776E" w:rsidP="007672DF">
            <w:pPr>
              <w:jc w:val="center"/>
            </w:pPr>
            <w:proofErr w:type="spellStart"/>
            <w:r>
              <w:t>Croq</w:t>
            </w:r>
            <w:proofErr w:type="spellEnd"/>
            <w:r>
              <w:t xml:space="preserve"> </w:t>
            </w:r>
            <w:proofErr w:type="spellStart"/>
            <w:r>
              <w:t>vegiie</w:t>
            </w:r>
            <w:proofErr w:type="spellEnd"/>
          </w:p>
          <w:p w14:paraId="3833353C" w14:textId="0D47EB02" w:rsidR="0074776E" w:rsidRDefault="0074776E" w:rsidP="007672DF">
            <w:pPr>
              <w:jc w:val="center"/>
            </w:pPr>
            <w:r>
              <w:t>Coquillettes</w:t>
            </w:r>
          </w:p>
          <w:p w14:paraId="35998002" w14:textId="7B1387E2" w:rsidR="0074776E" w:rsidRDefault="0074776E" w:rsidP="007672DF">
            <w:pPr>
              <w:jc w:val="center"/>
            </w:pPr>
            <w:r>
              <w:t>Saint Paulin</w:t>
            </w:r>
          </w:p>
          <w:p w14:paraId="3750D274" w14:textId="4DEAED87" w:rsidR="0074776E" w:rsidRPr="0074776E" w:rsidRDefault="0074776E" w:rsidP="007672DF">
            <w:pPr>
              <w:jc w:val="center"/>
              <w:rPr>
                <w:color w:val="FF0000"/>
              </w:rPr>
            </w:pPr>
            <w:r>
              <w:t xml:space="preserve">Compote de pomme </w:t>
            </w:r>
            <w:r w:rsidRPr="0074776E">
              <w:rPr>
                <w:color w:val="FF0000"/>
              </w:rPr>
              <w:t>BIO</w:t>
            </w:r>
          </w:p>
          <w:p w14:paraId="1E1EB3A1" w14:textId="216DDCDB" w:rsidR="00B853F2" w:rsidRPr="0002452D" w:rsidRDefault="00B853F2" w:rsidP="00A96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DDDD5D" w14:textId="77777777" w:rsidR="00D35DE3" w:rsidRDefault="00D35DE3" w:rsidP="00061716"/>
        </w:tc>
        <w:tc>
          <w:tcPr>
            <w:tcW w:w="4536" w:type="dxa"/>
          </w:tcPr>
          <w:p w14:paraId="3356EBFB" w14:textId="6C0B6A7D" w:rsidR="006973E1" w:rsidRDefault="00786108" w:rsidP="00AD1057">
            <w:pPr>
              <w:jc w:val="center"/>
            </w:pPr>
            <w:r>
              <w:t>Duo de saucisson</w:t>
            </w:r>
          </w:p>
          <w:p w14:paraId="0D01214B" w14:textId="125A808F" w:rsidR="00786108" w:rsidRPr="00786108" w:rsidRDefault="00786108" w:rsidP="00AD1057">
            <w:pPr>
              <w:jc w:val="center"/>
              <w:rPr>
                <w:color w:val="FF0000"/>
              </w:rPr>
            </w:pPr>
            <w:r>
              <w:t xml:space="preserve">Filet de dinde à la crème </w:t>
            </w:r>
            <w:r w:rsidRPr="00786108">
              <w:rPr>
                <w:color w:val="FF0000"/>
              </w:rPr>
              <w:t>Labélisé</w:t>
            </w:r>
          </w:p>
          <w:p w14:paraId="5782AF2C" w14:textId="4069247A" w:rsidR="00786108" w:rsidRDefault="00786108" w:rsidP="00AD1057">
            <w:pPr>
              <w:jc w:val="center"/>
            </w:pPr>
            <w:r>
              <w:t>Riz</w:t>
            </w:r>
          </w:p>
          <w:p w14:paraId="1CA93D21" w14:textId="42A85986" w:rsidR="00786108" w:rsidRDefault="00786108" w:rsidP="00AD1057">
            <w:pPr>
              <w:jc w:val="center"/>
            </w:pPr>
            <w:r>
              <w:t>Petit suisse sucré</w:t>
            </w:r>
          </w:p>
          <w:p w14:paraId="4F7F3CC6" w14:textId="20EA2256" w:rsidR="00786108" w:rsidRDefault="00786108" w:rsidP="00AD1057">
            <w:pPr>
              <w:jc w:val="center"/>
            </w:pPr>
            <w:r>
              <w:t>Ananas</w:t>
            </w:r>
          </w:p>
          <w:p w14:paraId="06511F50" w14:textId="5A92C7C1" w:rsidR="00310EFC" w:rsidRPr="007A6280" w:rsidRDefault="00310EFC" w:rsidP="00AD1057">
            <w:pPr>
              <w:jc w:val="center"/>
              <w:rPr>
                <w:b/>
              </w:rPr>
            </w:pPr>
          </w:p>
        </w:tc>
      </w:tr>
      <w:tr w:rsidR="00D35DE3" w:rsidRPr="00061716" w14:paraId="72908F36" w14:textId="77777777" w:rsidTr="002256D7">
        <w:tc>
          <w:tcPr>
            <w:tcW w:w="4317" w:type="dxa"/>
            <w:vMerge w:val="restart"/>
            <w:vAlign w:val="center"/>
          </w:tcPr>
          <w:p w14:paraId="18CD9B4C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2CB7692" w14:textId="77777777" w:rsidR="007A3AE2" w:rsidRPr="00D35DE3" w:rsidRDefault="007A3AE2" w:rsidP="00D35DE3">
            <w:pPr>
              <w:jc w:val="center"/>
              <w:rPr>
                <w:b/>
                <w:color w:val="009E77"/>
              </w:rPr>
            </w:pPr>
          </w:p>
        </w:tc>
      </w:tr>
      <w:tr w:rsidR="00D35DE3" w:rsidRPr="00061716" w14:paraId="6E7175B5" w14:textId="77777777" w:rsidTr="002256D7">
        <w:tc>
          <w:tcPr>
            <w:tcW w:w="4317" w:type="dxa"/>
            <w:vMerge/>
          </w:tcPr>
          <w:p w14:paraId="2ED2F218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6D9E56B6" w14:textId="77777777" w:rsidR="00D35DE3" w:rsidRPr="00061716" w:rsidRDefault="00D35DE3" w:rsidP="00D35DE3">
            <w:pPr>
              <w:jc w:val="center"/>
            </w:pPr>
          </w:p>
        </w:tc>
      </w:tr>
      <w:tr w:rsidR="00D35DE3" w:rsidRPr="00061716" w14:paraId="123CA989" w14:textId="77777777" w:rsidTr="002256D7">
        <w:tc>
          <w:tcPr>
            <w:tcW w:w="4317" w:type="dxa"/>
            <w:vMerge/>
          </w:tcPr>
          <w:p w14:paraId="11BD88AF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F3152A7" w14:textId="77777777" w:rsidR="00D35DE3" w:rsidRPr="003B753B" w:rsidRDefault="00D35DE3" w:rsidP="007F0DDB">
            <w:pPr>
              <w:jc w:val="center"/>
              <w:rPr>
                <w:sz w:val="32"/>
                <w:szCs w:val="32"/>
              </w:rPr>
            </w:pPr>
          </w:p>
        </w:tc>
      </w:tr>
      <w:tr w:rsidR="004467A7" w14:paraId="0CD80D8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10806" w:type="dxa"/>
            <w:gridSpan w:val="4"/>
            <w:vAlign w:val="center"/>
          </w:tcPr>
          <w:p w14:paraId="3C40B095" w14:textId="77777777" w:rsidR="004467A7" w:rsidRPr="00061716" w:rsidRDefault="004467A7" w:rsidP="00B92230">
            <w:pPr>
              <w:jc w:val="center"/>
            </w:pPr>
            <w:r w:rsidRPr="00061716">
              <w:t xml:space="preserve">Les menus peuvent </w:t>
            </w:r>
            <w:r w:rsidR="002256D7" w:rsidRPr="00061716">
              <w:t>être</w:t>
            </w:r>
            <w:r w:rsidRPr="00061716">
              <w:t xml:space="preserve"> modifiés selon les livraisons.</w:t>
            </w:r>
          </w:p>
          <w:p w14:paraId="18C3065E" w14:textId="77777777" w:rsidR="004467A7" w:rsidRDefault="004467A7" w:rsidP="00B92230">
            <w:pPr>
              <w:jc w:val="center"/>
            </w:pPr>
            <w:r w:rsidRPr="00061716">
              <w:rPr>
                <w:i/>
                <w:sz w:val="20"/>
              </w:rPr>
              <w:t>* GEMRCN (Groupe d’Etude de Marchés de Restauration Collective et de Nutrition)</w:t>
            </w:r>
          </w:p>
        </w:tc>
      </w:tr>
    </w:tbl>
    <w:p w14:paraId="578AE108" w14:textId="77777777" w:rsidR="003177F5" w:rsidRDefault="003177F5" w:rsidP="00061716"/>
    <w:sectPr w:rsidR="003177F5" w:rsidSect="0006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43FD"/>
    <w:multiLevelType w:val="hybridMultilevel"/>
    <w:tmpl w:val="4C6AE342"/>
    <w:lvl w:ilvl="0" w:tplc="FD66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BF"/>
    <w:rsid w:val="000008C0"/>
    <w:rsid w:val="00023341"/>
    <w:rsid w:val="0002452D"/>
    <w:rsid w:val="000319B2"/>
    <w:rsid w:val="00032C47"/>
    <w:rsid w:val="0003572D"/>
    <w:rsid w:val="00061716"/>
    <w:rsid w:val="00074E26"/>
    <w:rsid w:val="00075FF1"/>
    <w:rsid w:val="00084064"/>
    <w:rsid w:val="0008715C"/>
    <w:rsid w:val="000A36C5"/>
    <w:rsid w:val="000E34C8"/>
    <w:rsid w:val="000E4ACD"/>
    <w:rsid w:val="000E53F0"/>
    <w:rsid w:val="00100C8E"/>
    <w:rsid w:val="0010302E"/>
    <w:rsid w:val="00105508"/>
    <w:rsid w:val="00106FA2"/>
    <w:rsid w:val="00121AAF"/>
    <w:rsid w:val="001241BB"/>
    <w:rsid w:val="00125084"/>
    <w:rsid w:val="0014067B"/>
    <w:rsid w:val="00150057"/>
    <w:rsid w:val="00150661"/>
    <w:rsid w:val="001554BB"/>
    <w:rsid w:val="00161B68"/>
    <w:rsid w:val="00162E53"/>
    <w:rsid w:val="00166B23"/>
    <w:rsid w:val="001704BE"/>
    <w:rsid w:val="00176DB3"/>
    <w:rsid w:val="0018484E"/>
    <w:rsid w:val="001B008B"/>
    <w:rsid w:val="001B3C35"/>
    <w:rsid w:val="001C5D0D"/>
    <w:rsid w:val="001D2FE6"/>
    <w:rsid w:val="001E532A"/>
    <w:rsid w:val="001E6B1C"/>
    <w:rsid w:val="001F6E36"/>
    <w:rsid w:val="001F7C2E"/>
    <w:rsid w:val="0020271C"/>
    <w:rsid w:val="00212A66"/>
    <w:rsid w:val="00220FE0"/>
    <w:rsid w:val="00223151"/>
    <w:rsid w:val="00223F65"/>
    <w:rsid w:val="002256D7"/>
    <w:rsid w:val="0023536D"/>
    <w:rsid w:val="00241E85"/>
    <w:rsid w:val="00256107"/>
    <w:rsid w:val="00256842"/>
    <w:rsid w:val="0026010A"/>
    <w:rsid w:val="0026221F"/>
    <w:rsid w:val="00276DA8"/>
    <w:rsid w:val="002837A5"/>
    <w:rsid w:val="00291EFD"/>
    <w:rsid w:val="00294E7D"/>
    <w:rsid w:val="00296F3C"/>
    <w:rsid w:val="002A3D93"/>
    <w:rsid w:val="002C1FEA"/>
    <w:rsid w:val="002C383E"/>
    <w:rsid w:val="002D3FA4"/>
    <w:rsid w:val="002D75CB"/>
    <w:rsid w:val="003021EC"/>
    <w:rsid w:val="00310EFC"/>
    <w:rsid w:val="003177F5"/>
    <w:rsid w:val="003254CB"/>
    <w:rsid w:val="0033083B"/>
    <w:rsid w:val="00354489"/>
    <w:rsid w:val="00355900"/>
    <w:rsid w:val="00363CA1"/>
    <w:rsid w:val="003A3DBC"/>
    <w:rsid w:val="003A74C7"/>
    <w:rsid w:val="003B753B"/>
    <w:rsid w:val="003C642F"/>
    <w:rsid w:val="003F1BB4"/>
    <w:rsid w:val="003F24D8"/>
    <w:rsid w:val="003F2BDB"/>
    <w:rsid w:val="00405971"/>
    <w:rsid w:val="00421204"/>
    <w:rsid w:val="00421E9A"/>
    <w:rsid w:val="004253FB"/>
    <w:rsid w:val="004260F4"/>
    <w:rsid w:val="00437BA5"/>
    <w:rsid w:val="00440773"/>
    <w:rsid w:val="004467A7"/>
    <w:rsid w:val="00460D43"/>
    <w:rsid w:val="004637F1"/>
    <w:rsid w:val="004642B3"/>
    <w:rsid w:val="00470302"/>
    <w:rsid w:val="00472FA3"/>
    <w:rsid w:val="004913DA"/>
    <w:rsid w:val="004942EF"/>
    <w:rsid w:val="0049787D"/>
    <w:rsid w:val="004C1550"/>
    <w:rsid w:val="004C4F83"/>
    <w:rsid w:val="004C78A4"/>
    <w:rsid w:val="004D2B30"/>
    <w:rsid w:val="004D4F32"/>
    <w:rsid w:val="004E1B12"/>
    <w:rsid w:val="004F0734"/>
    <w:rsid w:val="004F0CCA"/>
    <w:rsid w:val="004F33CF"/>
    <w:rsid w:val="00517445"/>
    <w:rsid w:val="005265ED"/>
    <w:rsid w:val="00532AE1"/>
    <w:rsid w:val="00536C1B"/>
    <w:rsid w:val="00544635"/>
    <w:rsid w:val="005637CE"/>
    <w:rsid w:val="0056589B"/>
    <w:rsid w:val="00583930"/>
    <w:rsid w:val="005844BA"/>
    <w:rsid w:val="005A04FB"/>
    <w:rsid w:val="005A6687"/>
    <w:rsid w:val="005C10E1"/>
    <w:rsid w:val="005D73CF"/>
    <w:rsid w:val="005D7AFD"/>
    <w:rsid w:val="005F4B53"/>
    <w:rsid w:val="00600E07"/>
    <w:rsid w:val="00601F64"/>
    <w:rsid w:val="00605C92"/>
    <w:rsid w:val="00611BD6"/>
    <w:rsid w:val="006204D3"/>
    <w:rsid w:val="006239BB"/>
    <w:rsid w:val="00641255"/>
    <w:rsid w:val="006446EE"/>
    <w:rsid w:val="00646285"/>
    <w:rsid w:val="00652CEA"/>
    <w:rsid w:val="0066250C"/>
    <w:rsid w:val="00663B9D"/>
    <w:rsid w:val="00665E15"/>
    <w:rsid w:val="00681D19"/>
    <w:rsid w:val="0068616B"/>
    <w:rsid w:val="006903BD"/>
    <w:rsid w:val="00691106"/>
    <w:rsid w:val="006973E1"/>
    <w:rsid w:val="006A0CDB"/>
    <w:rsid w:val="006C7CF2"/>
    <w:rsid w:val="006D4B71"/>
    <w:rsid w:val="006E1ABD"/>
    <w:rsid w:val="006E35F1"/>
    <w:rsid w:val="006E557C"/>
    <w:rsid w:val="007017F5"/>
    <w:rsid w:val="00722840"/>
    <w:rsid w:val="0074776E"/>
    <w:rsid w:val="007506E9"/>
    <w:rsid w:val="00750D7C"/>
    <w:rsid w:val="007672DF"/>
    <w:rsid w:val="007812C2"/>
    <w:rsid w:val="00786108"/>
    <w:rsid w:val="0079268A"/>
    <w:rsid w:val="007A3218"/>
    <w:rsid w:val="007A3AE2"/>
    <w:rsid w:val="007A4963"/>
    <w:rsid w:val="007A6280"/>
    <w:rsid w:val="007A6675"/>
    <w:rsid w:val="007D7B32"/>
    <w:rsid w:val="007E1DF0"/>
    <w:rsid w:val="007E39F1"/>
    <w:rsid w:val="007E3F18"/>
    <w:rsid w:val="007E7451"/>
    <w:rsid w:val="007F0DDB"/>
    <w:rsid w:val="00800ED4"/>
    <w:rsid w:val="00824D18"/>
    <w:rsid w:val="00831CC1"/>
    <w:rsid w:val="008417DA"/>
    <w:rsid w:val="00860000"/>
    <w:rsid w:val="00873FEA"/>
    <w:rsid w:val="008755AB"/>
    <w:rsid w:val="008B579D"/>
    <w:rsid w:val="008C45A2"/>
    <w:rsid w:val="00904DD5"/>
    <w:rsid w:val="009059D4"/>
    <w:rsid w:val="00921040"/>
    <w:rsid w:val="00921643"/>
    <w:rsid w:val="00940408"/>
    <w:rsid w:val="00950023"/>
    <w:rsid w:val="00962FD2"/>
    <w:rsid w:val="0096366D"/>
    <w:rsid w:val="0097252D"/>
    <w:rsid w:val="00995B31"/>
    <w:rsid w:val="009A0D04"/>
    <w:rsid w:val="009B30BC"/>
    <w:rsid w:val="009C1E74"/>
    <w:rsid w:val="009E34DF"/>
    <w:rsid w:val="009E7300"/>
    <w:rsid w:val="009F7497"/>
    <w:rsid w:val="00A21FD3"/>
    <w:rsid w:val="00A36818"/>
    <w:rsid w:val="00A62007"/>
    <w:rsid w:val="00A67344"/>
    <w:rsid w:val="00A70880"/>
    <w:rsid w:val="00A96B88"/>
    <w:rsid w:val="00AA35A9"/>
    <w:rsid w:val="00AA75F1"/>
    <w:rsid w:val="00AC4790"/>
    <w:rsid w:val="00AC4A9E"/>
    <w:rsid w:val="00AD1057"/>
    <w:rsid w:val="00AF7479"/>
    <w:rsid w:val="00B013A3"/>
    <w:rsid w:val="00B27FDB"/>
    <w:rsid w:val="00B34180"/>
    <w:rsid w:val="00B4219B"/>
    <w:rsid w:val="00B4793C"/>
    <w:rsid w:val="00B67047"/>
    <w:rsid w:val="00B7607D"/>
    <w:rsid w:val="00B853F2"/>
    <w:rsid w:val="00B951C9"/>
    <w:rsid w:val="00B97B07"/>
    <w:rsid w:val="00BB3756"/>
    <w:rsid w:val="00BC2EF4"/>
    <w:rsid w:val="00BC39D0"/>
    <w:rsid w:val="00BF6ED3"/>
    <w:rsid w:val="00C43B72"/>
    <w:rsid w:val="00C446D9"/>
    <w:rsid w:val="00C51AC2"/>
    <w:rsid w:val="00C577B2"/>
    <w:rsid w:val="00C8725D"/>
    <w:rsid w:val="00CA3F6F"/>
    <w:rsid w:val="00CA56A8"/>
    <w:rsid w:val="00CB3354"/>
    <w:rsid w:val="00CC6312"/>
    <w:rsid w:val="00CC7EBF"/>
    <w:rsid w:val="00CD307D"/>
    <w:rsid w:val="00CE2C20"/>
    <w:rsid w:val="00CE62BF"/>
    <w:rsid w:val="00CF15B9"/>
    <w:rsid w:val="00D00F3F"/>
    <w:rsid w:val="00D219C7"/>
    <w:rsid w:val="00D21B6C"/>
    <w:rsid w:val="00D2288E"/>
    <w:rsid w:val="00D35DE3"/>
    <w:rsid w:val="00D4773D"/>
    <w:rsid w:val="00D50F9C"/>
    <w:rsid w:val="00D72329"/>
    <w:rsid w:val="00D7663B"/>
    <w:rsid w:val="00D768A3"/>
    <w:rsid w:val="00D92065"/>
    <w:rsid w:val="00DB057D"/>
    <w:rsid w:val="00DC5F75"/>
    <w:rsid w:val="00DD3FAA"/>
    <w:rsid w:val="00DF0934"/>
    <w:rsid w:val="00DF4019"/>
    <w:rsid w:val="00DF714B"/>
    <w:rsid w:val="00E05840"/>
    <w:rsid w:val="00E22A5D"/>
    <w:rsid w:val="00E33770"/>
    <w:rsid w:val="00E35B30"/>
    <w:rsid w:val="00E46E25"/>
    <w:rsid w:val="00E55849"/>
    <w:rsid w:val="00E7499E"/>
    <w:rsid w:val="00E85C8C"/>
    <w:rsid w:val="00E97F0C"/>
    <w:rsid w:val="00EA640F"/>
    <w:rsid w:val="00EB6F99"/>
    <w:rsid w:val="00ED6835"/>
    <w:rsid w:val="00EF0226"/>
    <w:rsid w:val="00EF06BD"/>
    <w:rsid w:val="00EF0D3A"/>
    <w:rsid w:val="00F11465"/>
    <w:rsid w:val="00F565ED"/>
    <w:rsid w:val="00F62BF6"/>
    <w:rsid w:val="00F671B3"/>
    <w:rsid w:val="00F7162B"/>
    <w:rsid w:val="00F926C7"/>
    <w:rsid w:val="00F94B7D"/>
    <w:rsid w:val="00FC645C"/>
    <w:rsid w:val="00FD74C7"/>
    <w:rsid w:val="00FE7FE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C41"/>
  <w15:docId w15:val="{2B74D124-34F9-4CC9-85D5-32F18186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4BE"/>
    <w:pPr>
      <w:ind w:left="720"/>
      <w:contextualSpacing/>
    </w:pPr>
  </w:style>
  <w:style w:type="paragraph" w:styleId="Sansinterligne">
    <w:name w:val="No Spacing"/>
    <w:uiPriority w:val="1"/>
    <w:qFormat/>
    <w:rsid w:val="0068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53A7-8414-4C18-BA2C-67F93E0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USSNER-PIGELET</dc:creator>
  <cp:lastModifiedBy>ville FALAISE</cp:lastModifiedBy>
  <cp:revision>135</cp:revision>
  <cp:lastPrinted>2020-09-25T07:23:00Z</cp:lastPrinted>
  <dcterms:created xsi:type="dcterms:W3CDTF">2013-01-14T12:29:00Z</dcterms:created>
  <dcterms:modified xsi:type="dcterms:W3CDTF">2022-05-02T13:49:00Z</dcterms:modified>
</cp:coreProperties>
</file>